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2F" w:rsidRDefault="00E65E2F" w:rsidP="00E65E2F">
      <w:pPr>
        <w:spacing w:after="0" w:line="240" w:lineRule="auto"/>
        <w:jc w:val="right"/>
      </w:pPr>
      <w:r>
        <w:t xml:space="preserve">Załącznik nr </w:t>
      </w:r>
      <w:r w:rsidR="00A20A6D">
        <w:t>2</w:t>
      </w:r>
      <w:r>
        <w:t xml:space="preserve"> do SWZ</w:t>
      </w:r>
    </w:p>
    <w:p w:rsidR="008908CA" w:rsidRDefault="00D41270" w:rsidP="00E65E2F">
      <w:pPr>
        <w:spacing w:after="0" w:line="240" w:lineRule="auto"/>
      </w:pPr>
      <w:r>
        <w:t>Wykaz dokumentów</w:t>
      </w:r>
      <w:r w:rsidR="0000045E">
        <w:t xml:space="preserve"> </w:t>
      </w:r>
      <w:r w:rsidR="00A20A6D">
        <w:t>dotyczy postępowania nr DZP-361/</w:t>
      </w:r>
      <w:r w:rsidR="002E44FA">
        <w:t>183</w:t>
      </w:r>
      <w:r w:rsidR="002A290C">
        <w:t>/202</w:t>
      </w:r>
      <w:r w:rsidR="002E44FA">
        <w:t>1</w:t>
      </w:r>
    </w:p>
    <w:tbl>
      <w:tblPr>
        <w:tblStyle w:val="Tabela-Siatka"/>
        <w:tblW w:w="14210" w:type="dxa"/>
        <w:tblLayout w:type="fixed"/>
        <w:tblLook w:val="04A0" w:firstRow="1" w:lastRow="0" w:firstColumn="1" w:lastColumn="0" w:noHBand="0" w:noVBand="1"/>
      </w:tblPr>
      <w:tblGrid>
        <w:gridCol w:w="423"/>
        <w:gridCol w:w="2124"/>
        <w:gridCol w:w="1843"/>
        <w:gridCol w:w="1843"/>
        <w:gridCol w:w="1417"/>
        <w:gridCol w:w="1843"/>
        <w:gridCol w:w="1984"/>
        <w:gridCol w:w="1134"/>
        <w:gridCol w:w="1599"/>
      </w:tblGrid>
      <w:tr w:rsidR="000616B6" w:rsidTr="00B1683F">
        <w:tc>
          <w:tcPr>
            <w:tcW w:w="423" w:type="dxa"/>
          </w:tcPr>
          <w:p w:rsidR="000616B6" w:rsidRDefault="000616B6" w:rsidP="00AE0E3F">
            <w:r>
              <w:t>LP</w:t>
            </w:r>
          </w:p>
        </w:tc>
        <w:tc>
          <w:tcPr>
            <w:tcW w:w="2124" w:type="dxa"/>
          </w:tcPr>
          <w:p w:rsidR="000616B6" w:rsidRDefault="000616B6" w:rsidP="00AE0E3F">
            <w:pPr>
              <w:jc w:val="center"/>
            </w:pPr>
            <w:r>
              <w:t>Dokument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Kogo dokument może dotyczyć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Sposób sporządzenia</w:t>
            </w:r>
          </w:p>
        </w:tc>
        <w:tc>
          <w:tcPr>
            <w:tcW w:w="1417" w:type="dxa"/>
          </w:tcPr>
          <w:p w:rsidR="000616B6" w:rsidRDefault="000616B6" w:rsidP="00910197">
            <w:pPr>
              <w:jc w:val="center"/>
            </w:pPr>
            <w:r>
              <w:t>Sposób wystawienia</w:t>
            </w:r>
          </w:p>
        </w:tc>
        <w:tc>
          <w:tcPr>
            <w:tcW w:w="1843" w:type="dxa"/>
          </w:tcPr>
          <w:p w:rsidR="000616B6" w:rsidRDefault="000616B6" w:rsidP="00910197">
            <w:pPr>
              <w:jc w:val="center"/>
            </w:pPr>
            <w:r>
              <w:t xml:space="preserve">Sposób </w:t>
            </w:r>
            <w:r w:rsidRPr="005C1C1C">
              <w:t>przekazania/złożenia</w:t>
            </w:r>
          </w:p>
        </w:tc>
        <w:tc>
          <w:tcPr>
            <w:tcW w:w="1984" w:type="dxa"/>
          </w:tcPr>
          <w:p w:rsidR="000616B6" w:rsidRDefault="000616B6" w:rsidP="00AE0E3F">
            <w:pPr>
              <w:jc w:val="center"/>
            </w:pPr>
            <w:r>
              <w:t>Kto poświadcza odwzorowanie cyfrowe</w:t>
            </w:r>
          </w:p>
        </w:tc>
        <w:tc>
          <w:tcPr>
            <w:tcW w:w="1134" w:type="dxa"/>
          </w:tcPr>
          <w:p w:rsidR="000616B6" w:rsidRDefault="000616B6" w:rsidP="00EE4E5A">
            <w:pPr>
              <w:jc w:val="center"/>
            </w:pPr>
            <w:r>
              <w:t>Formularz dokumentu dołączony do SWZ</w:t>
            </w:r>
          </w:p>
        </w:tc>
        <w:tc>
          <w:tcPr>
            <w:tcW w:w="1599" w:type="dxa"/>
          </w:tcPr>
          <w:p w:rsidR="000616B6" w:rsidRDefault="000616B6" w:rsidP="00AE0E3F">
            <w:pPr>
              <w:jc w:val="center"/>
            </w:pPr>
            <w:r>
              <w:t>Termin przekazania dokumentu</w:t>
            </w:r>
          </w:p>
        </w:tc>
      </w:tr>
      <w:tr w:rsidR="000616B6" w:rsidTr="00B1683F">
        <w:tc>
          <w:tcPr>
            <w:tcW w:w="423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8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9</w:t>
            </w:r>
          </w:p>
        </w:tc>
      </w:tr>
      <w:tr w:rsidR="000616B6" w:rsidTr="00B1683F">
        <w:tc>
          <w:tcPr>
            <w:tcW w:w="423" w:type="dxa"/>
            <w:tcBorders>
              <w:top w:val="double" w:sz="2" w:space="0" w:color="auto"/>
            </w:tcBorders>
          </w:tcPr>
          <w:p w:rsidR="000616B6" w:rsidRDefault="000616B6" w:rsidP="009B1283">
            <w:r>
              <w:t>1</w:t>
            </w:r>
          </w:p>
        </w:tc>
        <w:tc>
          <w:tcPr>
            <w:tcW w:w="2124" w:type="dxa"/>
            <w:tcBorders>
              <w:top w:val="double" w:sz="2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OFERTA</w:t>
            </w:r>
          </w:p>
          <w:p w:rsidR="000616B6" w:rsidRDefault="00177DFF" w:rsidP="009B1283">
            <w:pPr>
              <w:spacing w:before="120" w:after="120"/>
            </w:pPr>
            <w:r>
              <w:t>(formularz oferty</w:t>
            </w:r>
            <w:r w:rsidR="000616B6">
              <w:t>)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 xml:space="preserve">sporządza się w postaci </w:t>
            </w:r>
            <w:r w:rsidRPr="00374F13">
              <w:t>elektronicznej i opatruje kwalifikowanym podpisem elektronicznym</w:t>
            </w:r>
            <w:r>
              <w:t xml:space="preserve"> lub</w:t>
            </w:r>
            <w:r w:rsidRPr="00374F13">
              <w:t xml:space="preserve"> podpisem </w:t>
            </w:r>
            <w:r>
              <w:t xml:space="preserve">zaufanym lub </w:t>
            </w:r>
            <w:r w:rsidR="00E87287">
              <w:t xml:space="preserve">elektronicznym </w:t>
            </w:r>
            <w:r>
              <w:t>podpisem osobistym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616B6" w:rsidRPr="00EE4E5A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 w:rsidRPr="00EE4E5A">
              <w:t xml:space="preserve">Sposób złożenia oferty, w tym zaszyfrowania oferty opisany został w „Instrukcji użytkowania”, dostępnej po adresem: </w:t>
            </w:r>
            <w:hyperlink r:id="rId8" w:history="1">
              <w:r w:rsidRPr="00CD7D28">
                <w:rPr>
                  <w:rStyle w:val="Hipercze"/>
                </w:rPr>
                <w:t>https://miniportal.uzp.gov.pl/Instrukcja_uzytkownika_miniPortal -ePUAP.pdf</w:t>
              </w:r>
            </w:hyperlink>
            <w:r>
              <w:t xml:space="preserve"> </w:t>
            </w:r>
          </w:p>
          <w:p w:rsidR="000616B6" w:rsidRDefault="000616B6" w:rsidP="009B1283">
            <w:pPr>
              <w:spacing w:before="120" w:after="120"/>
            </w:pPr>
            <w:r>
              <w:t>Art. 11 § 3 SWZ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616B6" w:rsidRDefault="00D03A8A" w:rsidP="00F524EB">
            <w:pPr>
              <w:spacing w:before="120" w:after="120"/>
            </w:pPr>
            <w:r>
              <w:t>Oferta mu</w:t>
            </w:r>
            <w:r w:rsidR="00F524EB">
              <w:t>si być w postaci elektronicznej, w formatach danych określonych w przepisach wydanych na podstawie art. 18 ustawy z dnia 17 lutego 2005 r. o informatyzacji działalności podmiotów realizujących zadania publiczne</w:t>
            </w:r>
            <w:r w:rsidR="00BB5F08">
              <w:t>.</w:t>
            </w:r>
          </w:p>
          <w:p w:rsidR="00BB5F08" w:rsidRDefault="00BB5F08" w:rsidP="00F524EB">
            <w:pPr>
              <w:spacing w:before="120" w:after="120"/>
            </w:pPr>
            <w:r>
              <w:t xml:space="preserve">Zamawiający zaleca </w:t>
            </w:r>
            <w:r w:rsidRPr="00177DFF">
              <w:rPr>
                <w:b/>
              </w:rPr>
              <w:t>pdf</w:t>
            </w:r>
            <w:r>
              <w:t xml:space="preserve">, ewentualnie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</w:p>
          <w:p w:rsidR="00F524EB" w:rsidRDefault="00F524EB" w:rsidP="00F524EB">
            <w:pPr>
              <w:spacing w:before="120" w:after="120"/>
            </w:pPr>
            <w:r>
              <w:t>Art.</w:t>
            </w:r>
            <w:r w:rsidR="00B15497">
              <w:t xml:space="preserve"> </w:t>
            </w:r>
            <w:r>
              <w:t>11 § 1</w:t>
            </w:r>
            <w:r w:rsidR="00BB5F08">
              <w:t xml:space="preserve"> SWZ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616B6" w:rsidRPr="00B208FE" w:rsidRDefault="00B208FE" w:rsidP="00177DFF">
            <w:pPr>
              <w:spacing w:before="120" w:after="120"/>
              <w:rPr>
                <w:color w:val="FF0000"/>
              </w:rPr>
            </w:pPr>
            <w:r w:rsidRPr="00A16758">
              <w:t>Formularz oferty</w:t>
            </w:r>
          </w:p>
        </w:tc>
        <w:tc>
          <w:tcPr>
            <w:tcW w:w="1599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w terminie składania ofert</w:t>
            </w:r>
          </w:p>
          <w:p w:rsidR="000616B6" w:rsidRDefault="000616B6" w:rsidP="009B1283">
            <w:pPr>
              <w:spacing w:before="120" w:after="120"/>
            </w:pPr>
            <w:r>
              <w:t>ART. 12 § 1 SWZ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0616B6" w:rsidTr="00B1683F">
        <w:tc>
          <w:tcPr>
            <w:tcW w:w="423" w:type="dxa"/>
          </w:tcPr>
          <w:p w:rsidR="000616B6" w:rsidRDefault="000616B6" w:rsidP="009B1283">
            <w:r>
              <w:t>2</w:t>
            </w:r>
          </w:p>
        </w:tc>
        <w:tc>
          <w:tcPr>
            <w:tcW w:w="2124" w:type="dxa"/>
          </w:tcPr>
          <w:p w:rsidR="000616B6" w:rsidRDefault="000616B6" w:rsidP="009B1283">
            <w:pPr>
              <w:spacing w:before="120" w:after="120"/>
            </w:pPr>
            <w:r>
              <w:t>OŚWIADCZENIE Z ART. 125 UST. 1 USTAWY PZP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lastRenderedPageBreak/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 xml:space="preserve">wykonawców wspólnie ubiegających </w:t>
            </w:r>
            <w:r>
              <w:lastRenderedPageBreak/>
              <w:t>się o udzielenie zamówienia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lastRenderedPageBreak/>
              <w:t>s</w:t>
            </w:r>
            <w:r w:rsidRPr="007608E8">
              <w:t xml:space="preserve">porządza się w postaci elektronicznej i opatruje </w:t>
            </w:r>
            <w:r w:rsidRPr="007608E8">
              <w:lastRenderedPageBreak/>
              <w:t xml:space="preserve">kwalifikowanym podpisem elektronicznym lub podpisem zaufanym lub </w:t>
            </w:r>
            <w:r w:rsidR="00E87287">
              <w:t xml:space="preserve">elektronicznym </w:t>
            </w:r>
            <w:r w:rsidRPr="007608E8">
              <w:t>podpise</w:t>
            </w:r>
            <w:r>
              <w:t>m osobistym</w:t>
            </w:r>
          </w:p>
        </w:tc>
        <w:tc>
          <w:tcPr>
            <w:tcW w:w="1417" w:type="dxa"/>
          </w:tcPr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t>Wraz z ofertą</w:t>
            </w:r>
          </w:p>
          <w:p w:rsidR="000616B6" w:rsidRDefault="000616B6" w:rsidP="009B1283">
            <w:pPr>
              <w:spacing w:before="120" w:after="120"/>
            </w:pPr>
            <w:r>
              <w:t>Art. 5 § 2 SWZ</w:t>
            </w:r>
          </w:p>
        </w:tc>
        <w:tc>
          <w:tcPr>
            <w:tcW w:w="1984" w:type="dxa"/>
          </w:tcPr>
          <w:p w:rsidR="00B15497" w:rsidRDefault="00177DFF" w:rsidP="00B15497">
            <w:pPr>
              <w:spacing w:before="120" w:after="120"/>
            </w:pPr>
            <w:r>
              <w:t>W</w:t>
            </w:r>
            <w:r w:rsidR="00E54C7E">
              <w:t xml:space="preserve"> postaci elektronicznej</w:t>
            </w:r>
            <w:r w:rsidR="00B15497">
              <w:t xml:space="preserve">, </w:t>
            </w:r>
            <w:r w:rsidR="00B15497" w:rsidRPr="00B15497">
              <w:t>w formatach danych</w:t>
            </w:r>
            <w:r w:rsidR="00B15497">
              <w:t xml:space="preserve"> określonych w </w:t>
            </w:r>
            <w:r w:rsidR="00B15497">
              <w:lastRenderedPageBreak/>
              <w:t>przepisach wydanych na podstawie art. 18 ustawy z dnia 17 lutego 2005 r. o informatyzacji działalności podmiotów realizujących zadania publiczne.</w:t>
            </w:r>
          </w:p>
          <w:p w:rsidR="00B15497" w:rsidRDefault="00B15497" w:rsidP="00B15497">
            <w:pPr>
              <w:spacing w:before="120" w:after="120"/>
            </w:pPr>
            <w:r>
              <w:t xml:space="preserve">Zamawiający zaleca pdf, ewentualnie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</w:p>
          <w:p w:rsidR="000616B6" w:rsidRDefault="00B15497" w:rsidP="00B15497">
            <w:pPr>
              <w:spacing w:before="120" w:after="120"/>
            </w:pPr>
            <w:r>
              <w:t>Art.11 § 1 SWZ</w:t>
            </w:r>
          </w:p>
        </w:tc>
        <w:tc>
          <w:tcPr>
            <w:tcW w:w="1134" w:type="dxa"/>
          </w:tcPr>
          <w:p w:rsidR="000616B6" w:rsidRDefault="0042035E" w:rsidP="009B1283">
            <w:pPr>
              <w:spacing w:before="120" w:after="120"/>
            </w:pPr>
            <w:r>
              <w:lastRenderedPageBreak/>
              <w:t>Formularz nr 1</w:t>
            </w:r>
          </w:p>
        </w:tc>
        <w:tc>
          <w:tcPr>
            <w:tcW w:w="1599" w:type="dxa"/>
          </w:tcPr>
          <w:p w:rsidR="000616B6" w:rsidRDefault="000616B6" w:rsidP="009B1283">
            <w:pPr>
              <w:spacing w:before="120" w:after="120"/>
            </w:pPr>
            <w:r>
              <w:t>W terminie składania ofert – wraz z ofertą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87287" w:rsidP="009F7837">
            <w:r>
              <w:lastRenderedPageBreak/>
              <w:t>3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  <w:r>
              <w:t>WYSTAWIONE PRZEZ UPOWAŻNIONE PODMIOTY (KRK, ZUS, US […])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417" w:type="dxa"/>
          </w:tcPr>
          <w:p w:rsidR="009F7837" w:rsidRDefault="00800A92" w:rsidP="009F7837">
            <w:pPr>
              <w:spacing w:before="120" w:after="120"/>
            </w:pPr>
            <w:r>
              <w:t>Dokument elektroniczny</w:t>
            </w:r>
          </w:p>
          <w:p w:rsidR="00800A92" w:rsidRDefault="00800A92" w:rsidP="009F7837">
            <w:pPr>
              <w:spacing w:before="120" w:after="120"/>
            </w:pPr>
          </w:p>
          <w:p w:rsidR="00800A92" w:rsidRDefault="00800A92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800A92" w:rsidRDefault="00800A92" w:rsidP="009F7837">
            <w:pPr>
              <w:spacing w:before="120" w:after="120"/>
            </w:pPr>
            <w:r w:rsidRPr="00800A92">
              <w:rPr>
                <w:b/>
              </w:rPr>
              <w:t>Jeżeli zostały wystawione</w:t>
            </w:r>
            <w:r>
              <w:t xml:space="preserve"> </w:t>
            </w:r>
            <w:r w:rsidRPr="00800A92">
              <w:rPr>
                <w:b/>
              </w:rPr>
              <w:t>jako dokument elektroniczny</w:t>
            </w:r>
            <w:r>
              <w:t>, przekazuje się ten dokument.</w:t>
            </w:r>
          </w:p>
          <w:p w:rsidR="00800A92" w:rsidRDefault="00800A92" w:rsidP="009F7837">
            <w:pPr>
              <w:spacing w:before="120" w:after="120"/>
            </w:pPr>
          </w:p>
          <w:p w:rsidR="009F7837" w:rsidRDefault="00800A92" w:rsidP="00800A92">
            <w:pPr>
              <w:spacing w:before="120" w:after="120"/>
            </w:pPr>
            <w:r w:rsidRPr="00800A92">
              <w:rPr>
                <w:b/>
              </w:rPr>
              <w:t>Jeżeli zostały wstawione jako dokument w postaci papierowej</w:t>
            </w:r>
            <w:r>
              <w:t xml:space="preserve">, </w:t>
            </w:r>
            <w:r w:rsidR="009F7837">
              <w:t xml:space="preserve">przekazuje się cyfrowe odwzorowanie tego dokumentu </w:t>
            </w:r>
            <w:r w:rsidR="009F7837">
              <w:lastRenderedPageBreak/>
              <w:t xml:space="preserve">opatrzone kwalifikowanym podpisem elektronicznym lub podpisem zaufanym lub </w:t>
            </w:r>
            <w:r>
              <w:t xml:space="preserve">elektronicznym </w:t>
            </w:r>
            <w:r w:rsidR="009F7837">
              <w:t>podpisem osobistym, poświadczając</w:t>
            </w:r>
            <w:r>
              <w:t>e</w:t>
            </w:r>
            <w:r w:rsidR="009F7837">
              <w:t xml:space="preserve"> zgodność odwzorowania </w:t>
            </w:r>
            <w:r>
              <w:t xml:space="preserve">cyfrowego </w:t>
            </w:r>
            <w:r w:rsidR="009F7837">
              <w:t>z dokumentem w postaci papierowej</w:t>
            </w:r>
            <w:r>
              <w:t xml:space="preserve"> (np. skan dokumentu opatrzony podpisem kwalifikowanym)</w:t>
            </w:r>
          </w:p>
        </w:tc>
        <w:tc>
          <w:tcPr>
            <w:tcW w:w="1984" w:type="dxa"/>
          </w:tcPr>
          <w:p w:rsidR="00800A92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</w:t>
            </w:r>
            <w:r w:rsidR="00800A92">
              <w:t xml:space="preserve">miot udostępniający zasoby. </w:t>
            </w:r>
          </w:p>
          <w:p w:rsidR="009F7837" w:rsidRDefault="00800A92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E87287" w:rsidP="009F7837">
            <w:r>
              <w:t>4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F666E9" w:rsidP="009F7837">
            <w:pPr>
              <w:spacing w:before="120" w:after="120"/>
            </w:pPr>
            <w:r>
              <w:t>S</w:t>
            </w:r>
            <w:r w:rsidR="009F7837">
              <w:t>p</w:t>
            </w:r>
            <w:r w:rsidR="009F7837" w:rsidRPr="007608E8">
              <w:t xml:space="preserve">orządza się w postaci elektronicznej i opatruje kwalifikowanym podpisem elektronicznym lub podpisem zaufanym lub </w:t>
            </w:r>
            <w:r>
              <w:t>elektronicznym podpisem osobistym</w:t>
            </w:r>
          </w:p>
          <w:p w:rsidR="009F7837" w:rsidRDefault="009F7837" w:rsidP="009F7837">
            <w:pPr>
              <w:spacing w:before="120" w:after="120"/>
            </w:pPr>
            <w:r w:rsidRPr="00896CEE">
              <w:lastRenderedPageBreak/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 xml:space="preserve">Przekazuje się w postaci elektronicznej i opatruje podpisem elektronicznym kwalifikowanym lub podpisem zaufanym lub </w:t>
            </w:r>
            <w:r w:rsidR="00D71A43">
              <w:t xml:space="preserve">elektronicznym </w:t>
            </w:r>
            <w:r>
              <w:t>podpisem osobistym.</w:t>
            </w:r>
          </w:p>
          <w:p w:rsidR="009F7837" w:rsidRDefault="009F7837" w:rsidP="009F7837">
            <w:pPr>
              <w:spacing w:before="120" w:after="120"/>
            </w:pPr>
            <w:r>
              <w:lastRenderedPageBreak/>
              <w:t xml:space="preserve">Jeżeli zostały sporządzone jako dokument w postaci papierowej, przekazuje się cyfrowe odwzorowanie tego dokumentu opatrzone kwalifikowanym podpisem elektronicznym lub podpisem zaufanym lub </w:t>
            </w:r>
            <w:r w:rsidR="00D71A43">
              <w:t xml:space="preserve">elektronicznym </w:t>
            </w:r>
            <w:r>
              <w:t>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 xml:space="preserve">Odpowiednio wykonawca, wykonawca wspólnie ubiegający się o udzielenie zamówienia, podmiot udostępniający zasoby, w zakresie podmiotowych środków </w:t>
            </w:r>
            <w:r>
              <w:lastRenderedPageBreak/>
              <w:t>dowodowych, które każdego z nich dotyczą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4F108F" w:rsidP="009F7837">
            <w:r>
              <w:t>5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ZOBOWIĄZANIE PODMIOTU UDOSTĘPNIAJĄCEGO ZASOBY, O KTÓRYM MOWA W ART. 118 UST. 3 USTAWY PZP</w:t>
            </w:r>
          </w:p>
          <w:p w:rsidR="009F7837" w:rsidRDefault="009F7837" w:rsidP="009F7837">
            <w:pPr>
              <w:spacing w:before="120" w:after="120"/>
            </w:pPr>
            <w:r>
              <w:lastRenderedPageBreak/>
              <w:t>ART. 4 § 3 SWZ</w:t>
            </w:r>
          </w:p>
        </w:tc>
        <w:tc>
          <w:tcPr>
            <w:tcW w:w="1843" w:type="dxa"/>
          </w:tcPr>
          <w:p w:rsidR="009F7837" w:rsidRDefault="009F7837" w:rsidP="007F06E1">
            <w:pPr>
              <w:spacing w:before="120" w:after="120"/>
              <w:ind w:hanging="244"/>
            </w:pPr>
            <w:r w:rsidRPr="006D54F3">
              <w:lastRenderedPageBreak/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 xml:space="preserve">orządza się w postaci elektronicznej i opatruje kwalifikowanym podpisem elektronicznym </w:t>
            </w:r>
            <w:r w:rsidRPr="007608E8">
              <w:lastRenderedPageBreak/>
              <w:t xml:space="preserve">lub podpisem zaufanym lub </w:t>
            </w:r>
            <w:r w:rsidR="00B9043D">
              <w:t xml:space="preserve">elektronicznym </w:t>
            </w:r>
            <w:r w:rsidRPr="007608E8">
              <w:t>podpisem osobist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 xml:space="preserve">Przekazuje się w postaci elektronicznej i opatruje podpisem elektronicznym kwalifikowanym </w:t>
            </w:r>
            <w:r>
              <w:lastRenderedPageBreak/>
              <w:t xml:space="preserve">lub podpisem zaufanym lub </w:t>
            </w:r>
            <w:r w:rsidR="006E75F9">
              <w:t xml:space="preserve">elektronicznym </w:t>
            </w:r>
            <w:r>
              <w:t>podpisem osobistym.</w:t>
            </w:r>
          </w:p>
          <w:p w:rsidR="009F7837" w:rsidRDefault="009F7837" w:rsidP="006E75F9">
            <w:pPr>
              <w:spacing w:before="120" w:after="120"/>
            </w:pPr>
            <w:r>
              <w:t>Jeżeli został</w:t>
            </w:r>
            <w:r w:rsidR="006E75F9">
              <w:t>o</w:t>
            </w:r>
            <w:r>
              <w:t xml:space="preserve"> sporządzone jako dokument w postaci papierowej</w:t>
            </w:r>
            <w:r w:rsidR="006E75F9">
              <w:t xml:space="preserve"> i opatrzone własnoręcznym podpisem</w:t>
            </w:r>
            <w:r>
              <w:t xml:space="preserve">, przekazuje się cyfrowe odwzorowanie tego dokumentu opatrzone kwalifikowanym podpisem elektronicznym lub podpisem zaufanym lub </w:t>
            </w:r>
            <w:r w:rsidR="006E75F9">
              <w:t xml:space="preserve">elektronicznym </w:t>
            </w:r>
            <w:r>
              <w:t xml:space="preserve">podpisem osobistym, poświadczającym zgodność cyfrowego odwzorowania z dokumentem w </w:t>
            </w:r>
            <w:r>
              <w:lastRenderedPageBreak/>
              <w:t>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lastRenderedPageBreak/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Formularz nr 3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4F108F" w:rsidP="009F7837">
            <w:r>
              <w:lastRenderedPageBreak/>
              <w:t>6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OŚWIADCZENIE O KTÓRYM MOWA W ART. 117 UST. 4 USTAWY PZP</w:t>
            </w:r>
          </w:p>
          <w:p w:rsidR="009F7837" w:rsidRDefault="009F7837" w:rsidP="009F7837">
            <w:pPr>
              <w:spacing w:before="120" w:after="120"/>
            </w:pPr>
            <w:r>
              <w:t>ART. 4 § 4 SWZ</w:t>
            </w:r>
          </w:p>
        </w:tc>
        <w:tc>
          <w:tcPr>
            <w:tcW w:w="1843" w:type="dxa"/>
          </w:tcPr>
          <w:p w:rsidR="009F7837" w:rsidRDefault="009F7837" w:rsidP="007F06E1">
            <w:pPr>
              <w:spacing w:before="120" w:after="120"/>
              <w:ind w:hanging="244"/>
            </w:pPr>
            <w:r>
              <w:t>wykonawców wspólnie ubiegających się o udzielenie zamówienia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 xml:space="preserve">orządza się w postaci elektronicznej i opatruje kwalifikowanym podpisem elektronicznym lub podpisem zaufanym lub </w:t>
            </w:r>
            <w:r w:rsidR="00775F24">
              <w:t xml:space="preserve">elektronicznym </w:t>
            </w:r>
            <w:r w:rsidRPr="007608E8">
              <w:t>podpisem osobist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BA5604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BA5604" w:rsidRDefault="009F7837" w:rsidP="009F7837">
            <w:pPr>
              <w:spacing w:before="120" w:after="120"/>
            </w:pPr>
            <w:r w:rsidRPr="00BA5604">
              <w:t xml:space="preserve">Przekazuje się w postaci elektronicznej i opatruje podpisem elektronicznym kwalifikowanym lub podpisem zaufanym lub </w:t>
            </w:r>
            <w:r w:rsidR="00775F24">
              <w:t xml:space="preserve">elektronicznym </w:t>
            </w:r>
            <w:r w:rsidRPr="00BA5604">
              <w:t>podpisem osobistym.</w:t>
            </w:r>
          </w:p>
          <w:p w:rsidR="009F7837" w:rsidRDefault="009F7837" w:rsidP="009F7837">
            <w:pPr>
              <w:spacing w:before="120" w:after="120"/>
            </w:pPr>
            <w:r w:rsidRPr="00BA5604">
              <w:t>Jeżeli zostały sporządzone jako dokument w postaci papie</w:t>
            </w:r>
            <w:r w:rsidRPr="00A16758">
              <w:t>rowej</w:t>
            </w:r>
            <w:r w:rsidR="00775F24" w:rsidRPr="00A16758">
              <w:t xml:space="preserve"> i opatrzone własnoręcznym podpisem</w:t>
            </w:r>
            <w:r w:rsidRPr="00A16758">
              <w:t>, przekazuje si</w:t>
            </w:r>
            <w:r w:rsidRPr="00BA5604">
              <w:t xml:space="preserve">ę cyfrowe odwzorowanie tego dokumentu opatrzone kwalifikowanym podpisem elektronicznym lub podpisem zaufanym lub </w:t>
            </w:r>
            <w:r w:rsidR="00775F24">
              <w:lastRenderedPageBreak/>
              <w:t xml:space="preserve">elektronicznym </w:t>
            </w:r>
            <w:r w:rsidRPr="00BA5604">
              <w:t>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>Formularz nr 4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9F7837" w:rsidP="009F7837">
            <w:r>
              <w:t>7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EŁNOMOCNICTWA</w:t>
            </w:r>
          </w:p>
        </w:tc>
        <w:tc>
          <w:tcPr>
            <w:tcW w:w="1843" w:type="dxa"/>
          </w:tcPr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Pr="00896CEE" w:rsidRDefault="009F7837" w:rsidP="009F7837">
            <w:pPr>
              <w:spacing w:before="120" w:after="120"/>
            </w:pPr>
            <w:r>
              <w:t>sp</w:t>
            </w:r>
            <w:r w:rsidRPr="007608E8">
              <w:t xml:space="preserve">orządza się w postaci elektronicznej i opatruje kwalifikowanym podpisem elektronicznym lub podpisem zaufanym lub </w:t>
            </w:r>
            <w:r w:rsidR="00FB1CF3">
              <w:t xml:space="preserve">elektronicznym </w:t>
            </w:r>
            <w:r w:rsidRPr="007608E8">
              <w:t>podpisem oso</w:t>
            </w:r>
            <w:r w:rsidRPr="00896CEE">
              <w:t>bist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90395A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 xml:space="preserve">Przekazuje się w postaci elektronicznej i opatruje podpisem elektronicznym kwalifikowanym lub podpisem zaufanym lub </w:t>
            </w:r>
            <w:r w:rsidR="00FB1CF3" w:rsidRPr="00A16758">
              <w:t xml:space="preserve">elektronicznym </w:t>
            </w:r>
            <w:r w:rsidRPr="00A16758">
              <w:t>podpisem osobistym.</w:t>
            </w:r>
          </w:p>
          <w:p w:rsidR="009F7837" w:rsidRPr="00A16758" w:rsidRDefault="009F7837" w:rsidP="009F7837">
            <w:pPr>
              <w:spacing w:before="120" w:after="120"/>
            </w:pPr>
            <w:r w:rsidRPr="00A16758">
              <w:t xml:space="preserve">Jeżeli zostały sporządzone jako dokument w postaci papierowej, przekazuje się cyfrowe odwzorowanie tego dokumentu opatrzone </w:t>
            </w:r>
            <w:r w:rsidRPr="00A16758">
              <w:lastRenderedPageBreak/>
              <w:t>kwalifikowanym podpisem elektronicznym lub podpisem zaufanym lub 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Mocodawca</w:t>
            </w:r>
          </w:p>
          <w:p w:rsidR="009F7837" w:rsidRDefault="009F7837" w:rsidP="009F7837">
            <w:pPr>
              <w:spacing w:before="120" w:after="120"/>
            </w:pPr>
            <w:r>
              <w:t>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9F7837" w:rsidP="009F7837">
            <w:r>
              <w:t>8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DOKUMENTY POTWIERDZAJĄCE UMOCOWANIE DO REPREZENTOWANIA OPOWIEDNIO WYKONAWCY WYSTAWIONE PRZEZ UPOWAŻNIONE PODMIOTY KRS, CEIDG</w:t>
            </w:r>
          </w:p>
        </w:tc>
        <w:tc>
          <w:tcPr>
            <w:tcW w:w="1843" w:type="dxa"/>
          </w:tcPr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Dokument elektroniczny</w:t>
            </w:r>
          </w:p>
          <w:p w:rsidR="00486F7F" w:rsidRDefault="00486F7F" w:rsidP="009F7837">
            <w:pPr>
              <w:spacing w:before="120" w:after="120"/>
            </w:pPr>
          </w:p>
          <w:p w:rsidR="00486F7F" w:rsidRDefault="00486F7F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  <w:r w:rsidRPr="00F550D0">
              <w:t>Dokument elektroniczn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Jeżeli zostały wystawione przez upoważnione podmioty jako dokument elektroniczny, przekazuje się ten dokument.</w:t>
            </w:r>
          </w:p>
          <w:p w:rsidR="009F7837" w:rsidRPr="00A16758" w:rsidRDefault="009F7837" w:rsidP="009F7837">
            <w:pPr>
              <w:spacing w:before="120" w:after="120"/>
            </w:pPr>
            <w:r w:rsidRPr="00A16758">
              <w:t xml:space="preserve">Jeżeli zostały wystawione jaki dokument w postaci papierowej, przekazuje się cyfrowe odwzorowanie tego dokumentu opatrzone </w:t>
            </w:r>
            <w:r w:rsidRPr="00A16758">
              <w:lastRenderedPageBreak/>
              <w:t xml:space="preserve">kwalifikowanym podpisem elektronicznym lub podpisem zaufanym lub </w:t>
            </w:r>
            <w:r w:rsidR="00C42E3F" w:rsidRPr="00A16758">
              <w:t xml:space="preserve">elektronicznym </w:t>
            </w:r>
            <w:r w:rsidRPr="00A16758">
              <w:t>podpisem osobistym poświadczające zgodność odwzorowania cyfrowego z dokumentem w postaci papierowej (np. skan dokumentu opatrzony podpisem kwalifikowanym lub podpisem zaufanym lub podpisem osobistym)</w:t>
            </w:r>
          </w:p>
        </w:tc>
        <w:tc>
          <w:tcPr>
            <w:tcW w:w="1984" w:type="dxa"/>
          </w:tcPr>
          <w:p w:rsidR="00F015DE" w:rsidRDefault="009F7837" w:rsidP="00F015DE">
            <w:pPr>
              <w:spacing w:before="120" w:after="120"/>
            </w:pPr>
            <w:r>
              <w:lastRenderedPageBreak/>
              <w:t xml:space="preserve">Odpowiednio wykonawca, </w:t>
            </w:r>
          </w:p>
          <w:p w:rsidR="009F7837" w:rsidRDefault="009F7837" w:rsidP="00F015DE">
            <w:pPr>
              <w:spacing w:before="120" w:after="120"/>
            </w:pPr>
            <w:r>
              <w:t>wykonawca wspólnie ubiegający się o udzielenie zamówienia,</w:t>
            </w:r>
          </w:p>
          <w:p w:rsidR="009F7837" w:rsidRDefault="009F7837" w:rsidP="00F015DE">
            <w:pPr>
              <w:spacing w:before="120" w:after="120"/>
            </w:pPr>
            <w:r>
              <w:t>Podmiot udostępniający zasob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E321B4" w:rsidTr="00B1683F">
        <w:tc>
          <w:tcPr>
            <w:tcW w:w="423" w:type="dxa"/>
          </w:tcPr>
          <w:p w:rsidR="00E321B4" w:rsidRDefault="00E321B4" w:rsidP="009F7837">
            <w:r>
              <w:t>9</w:t>
            </w:r>
          </w:p>
        </w:tc>
        <w:tc>
          <w:tcPr>
            <w:tcW w:w="2124" w:type="dxa"/>
          </w:tcPr>
          <w:p w:rsidR="00E321B4" w:rsidRDefault="00E321B4" w:rsidP="009F7837">
            <w:pPr>
              <w:spacing w:before="120" w:after="120"/>
            </w:pPr>
            <w:r>
              <w:t>WADIUM</w:t>
            </w:r>
          </w:p>
        </w:tc>
        <w:tc>
          <w:tcPr>
            <w:tcW w:w="1843" w:type="dxa"/>
          </w:tcPr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E321B4" w:rsidRPr="00BE4F50" w:rsidRDefault="00E321B4" w:rsidP="00E321B4">
            <w:pPr>
              <w:spacing w:before="120" w:after="120"/>
              <w:ind w:left="360"/>
            </w:pPr>
          </w:p>
        </w:tc>
        <w:tc>
          <w:tcPr>
            <w:tcW w:w="1843" w:type="dxa"/>
          </w:tcPr>
          <w:p w:rsidR="00E321B4" w:rsidRPr="005C1C1C" w:rsidRDefault="00B208FE" w:rsidP="00E321B4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417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843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984" w:type="dxa"/>
          </w:tcPr>
          <w:p w:rsidR="001E402B" w:rsidRDefault="001E402B" w:rsidP="001E402B">
            <w:pPr>
              <w:spacing w:before="120" w:after="120"/>
            </w:pPr>
            <w:r>
              <w:t>NIE WOLNO</w:t>
            </w:r>
          </w:p>
          <w:p w:rsidR="00E321B4" w:rsidRPr="00A16758" w:rsidRDefault="001E402B" w:rsidP="001E402B">
            <w:pPr>
              <w:spacing w:before="120" w:after="120"/>
            </w:pPr>
            <w:r w:rsidRPr="001E402B">
              <w:t xml:space="preserve"> </w:t>
            </w:r>
            <w:r>
              <w:t>tylko oryginał w postaci elekt</w:t>
            </w:r>
            <w:r w:rsidRPr="00A16758">
              <w:t>ronicznej</w:t>
            </w:r>
          </w:p>
          <w:p w:rsidR="001E402B" w:rsidRDefault="001E402B" w:rsidP="001E402B">
            <w:pPr>
              <w:spacing w:before="120" w:after="120"/>
            </w:pPr>
            <w:r w:rsidRPr="00A16758">
              <w:t>(nie dotyczy przelewu)</w:t>
            </w:r>
          </w:p>
        </w:tc>
        <w:tc>
          <w:tcPr>
            <w:tcW w:w="1134" w:type="dxa"/>
          </w:tcPr>
          <w:p w:rsidR="00E321B4" w:rsidRDefault="00E321B4" w:rsidP="009F7837">
            <w:pPr>
              <w:spacing w:before="120" w:after="120"/>
            </w:pPr>
          </w:p>
        </w:tc>
        <w:tc>
          <w:tcPr>
            <w:tcW w:w="1599" w:type="dxa"/>
          </w:tcPr>
          <w:p w:rsidR="00B208FE" w:rsidRPr="00132588" w:rsidRDefault="00B208FE" w:rsidP="00B208FE">
            <w:pPr>
              <w:spacing w:before="120" w:after="120"/>
            </w:pPr>
            <w:r w:rsidRPr="00132588">
              <w:t>W terminie składania ofert – wraz z ofertą</w:t>
            </w:r>
          </w:p>
          <w:p w:rsidR="00E321B4" w:rsidRDefault="00E321B4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321B4" w:rsidP="009F7837">
            <w:r>
              <w:lastRenderedPageBreak/>
              <w:t>10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NE INFORMACJE, WYJAŚNIENIA, ZGODY</w:t>
            </w:r>
          </w:p>
        </w:tc>
        <w:tc>
          <w:tcPr>
            <w:tcW w:w="1843" w:type="dxa"/>
          </w:tcPr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E321B4">
            <w:pPr>
              <w:spacing w:before="120" w:after="120"/>
            </w:pPr>
            <w:r w:rsidRPr="005C1C1C">
              <w:t xml:space="preserve">Sporządza się w postaci elektronicznej w formatach danych określonych w KRI </w:t>
            </w:r>
            <w:r w:rsidR="00E321B4">
              <w:t>(</w:t>
            </w:r>
            <w:r w:rsidR="00E321B4" w:rsidRPr="00E321B4">
              <w:t>Zamawiający zaleca pdf</w:t>
            </w:r>
            <w:r w:rsidRPr="005C1C1C">
              <w:t>)  lub jako wpis do wiadomości e-mail/na platformie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9F7837" w:rsidP="00E321B4">
            <w:r>
              <w:t>1</w:t>
            </w:r>
            <w:r w:rsidR="00E321B4">
              <w:t>1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formacja o podwykonawcach</w:t>
            </w:r>
          </w:p>
          <w:p w:rsidR="009F7837" w:rsidRDefault="009F7837" w:rsidP="009F7837">
            <w:pPr>
              <w:spacing w:before="120" w:after="120"/>
            </w:pPr>
            <w:r>
              <w:t>Informacja o wielkości przedsiębiorstwa</w:t>
            </w:r>
          </w:p>
        </w:tc>
        <w:tc>
          <w:tcPr>
            <w:tcW w:w="1843" w:type="dxa"/>
          </w:tcPr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y</w:t>
            </w:r>
          </w:p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ów wspólnie ubiegających się o udzielenie zamówienia</w:t>
            </w:r>
          </w:p>
          <w:p w:rsidR="009F7837" w:rsidRPr="00BE4F50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  <w:r w:rsidRPr="005C1C1C">
              <w:t>sporządza się w postaci elektronicznej i opatruje kwalifikowanym podpisem elektronicznym lub podpisem zaufanym lub podpisem osobistym.</w:t>
            </w:r>
          </w:p>
          <w:p w:rsidR="009F7837" w:rsidRPr="005C1C1C" w:rsidRDefault="009F7837" w:rsidP="009F7837">
            <w:pPr>
              <w:spacing w:before="120" w:after="120"/>
            </w:pPr>
            <w:r w:rsidRPr="005C1C1C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  <w:r w:rsidRPr="005C1C1C">
              <w:t xml:space="preserve">Przekazuje się w postaci elektronicznej i opatruje podpisem elektronicznym kwalifikowanym lub podpisem zaufanym lub </w:t>
            </w:r>
            <w:r w:rsidR="00E321B4">
              <w:t xml:space="preserve">elektronicznym </w:t>
            </w:r>
            <w:r w:rsidRPr="005C1C1C">
              <w:t>podpisem osobistym.</w:t>
            </w:r>
          </w:p>
          <w:p w:rsidR="009F7837" w:rsidRPr="005C1C1C" w:rsidRDefault="009F7837" w:rsidP="009F7837">
            <w:pPr>
              <w:spacing w:before="120" w:after="120"/>
            </w:pPr>
            <w:r w:rsidRPr="005C1C1C">
              <w:t xml:space="preserve">Jeżeli zostały sporządzone jako dokument w postaci papierowej, przekazuje się cyfrowe odwzorowanie </w:t>
            </w:r>
            <w:r w:rsidRPr="005C1C1C">
              <w:lastRenderedPageBreak/>
              <w:t xml:space="preserve">tego dokumentu opatrzone kwalifikowanym podpisem elektronicznym lub podpisem zaufanym lub </w:t>
            </w:r>
            <w:r w:rsidR="00E321B4">
              <w:t xml:space="preserve">elektronicznym </w:t>
            </w:r>
            <w:r w:rsidRPr="005C1C1C">
              <w:t>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>Formularz nr 2</w:t>
            </w:r>
          </w:p>
          <w:p w:rsidR="009F7837" w:rsidRDefault="009F7837" w:rsidP="00E321B4">
            <w:pPr>
              <w:spacing w:before="120" w:after="120"/>
            </w:pPr>
            <w:r>
              <w:t xml:space="preserve">Formularz nr </w:t>
            </w:r>
            <w:r w:rsidR="00E321B4">
              <w:t>5</w:t>
            </w:r>
          </w:p>
        </w:tc>
        <w:tc>
          <w:tcPr>
            <w:tcW w:w="1599" w:type="dxa"/>
          </w:tcPr>
          <w:p w:rsidR="009F7837" w:rsidRPr="001A3B7E" w:rsidRDefault="009F7837" w:rsidP="009F7837">
            <w:pPr>
              <w:spacing w:before="120" w:after="120"/>
            </w:pPr>
            <w:r w:rsidRPr="001A3B7E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0C3F0A" w:rsidTr="00B1683F">
        <w:tc>
          <w:tcPr>
            <w:tcW w:w="423" w:type="dxa"/>
          </w:tcPr>
          <w:p w:rsidR="000C3F0A" w:rsidRDefault="000C3F0A" w:rsidP="00E321B4">
            <w:r>
              <w:t>1</w:t>
            </w:r>
            <w:r w:rsidR="00E321B4">
              <w:t>2</w:t>
            </w:r>
          </w:p>
        </w:tc>
        <w:tc>
          <w:tcPr>
            <w:tcW w:w="2124" w:type="dxa"/>
          </w:tcPr>
          <w:p w:rsidR="000C3F0A" w:rsidRDefault="000C3F0A" w:rsidP="000C3F0A">
            <w:pPr>
              <w:spacing w:before="120" w:after="120"/>
            </w:pPr>
            <w:r>
              <w:t>Inne dokumenty wystawione przez upoważnione podmiot</w:t>
            </w:r>
            <w:r w:rsidRPr="00BA6376">
              <w:t>y (jeżeli dotyczy)</w:t>
            </w:r>
          </w:p>
        </w:tc>
        <w:tc>
          <w:tcPr>
            <w:tcW w:w="1843" w:type="dxa"/>
          </w:tcPr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0C3F0A" w:rsidRPr="00BE4F50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0C3F0A" w:rsidRPr="005C1C1C" w:rsidRDefault="000C3F0A" w:rsidP="000C3F0A">
            <w:pPr>
              <w:spacing w:before="120" w:after="120"/>
            </w:pPr>
          </w:p>
        </w:tc>
        <w:tc>
          <w:tcPr>
            <w:tcW w:w="1417" w:type="dxa"/>
          </w:tcPr>
          <w:p w:rsidR="000C3F0A" w:rsidRDefault="000C3F0A" w:rsidP="000C3F0A">
            <w:pPr>
              <w:spacing w:before="120" w:after="120"/>
            </w:pPr>
            <w:r>
              <w:t>Dokument elektroniczny</w:t>
            </w:r>
          </w:p>
          <w:p w:rsidR="000C3F0A" w:rsidRDefault="000C3F0A" w:rsidP="000C3F0A">
            <w:pPr>
              <w:spacing w:before="120" w:after="120"/>
            </w:pPr>
          </w:p>
          <w:p w:rsidR="000C3F0A" w:rsidRPr="005C1C1C" w:rsidRDefault="000C3F0A" w:rsidP="000C3F0A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0C3F0A" w:rsidRDefault="000C3F0A" w:rsidP="000C3F0A">
            <w:pPr>
              <w:spacing w:before="120" w:after="120"/>
            </w:pPr>
            <w:r w:rsidRPr="00800A92">
              <w:rPr>
                <w:b/>
              </w:rPr>
              <w:t>Jeżeli zostały wystawione</w:t>
            </w:r>
            <w:r>
              <w:t xml:space="preserve"> </w:t>
            </w:r>
            <w:r w:rsidRPr="00800A92">
              <w:rPr>
                <w:b/>
              </w:rPr>
              <w:t>jako dokument elektroniczny</w:t>
            </w:r>
            <w:r>
              <w:t>, przekazuje się ten dokument.</w:t>
            </w:r>
          </w:p>
          <w:p w:rsidR="000C3F0A" w:rsidRDefault="000C3F0A" w:rsidP="000C3F0A">
            <w:pPr>
              <w:spacing w:before="120" w:after="120"/>
            </w:pPr>
          </w:p>
          <w:p w:rsidR="000C3F0A" w:rsidRPr="005C1C1C" w:rsidRDefault="000C3F0A" w:rsidP="000C3F0A">
            <w:pPr>
              <w:spacing w:before="120" w:after="120"/>
            </w:pPr>
            <w:r w:rsidRPr="00800A92">
              <w:rPr>
                <w:b/>
              </w:rPr>
              <w:t>Jeżeli zostały wstawione jako dokument w postaci papierowej</w:t>
            </w:r>
            <w:r>
              <w:t xml:space="preserve">, przekazuje się cyfrowe </w:t>
            </w:r>
            <w:r>
              <w:lastRenderedPageBreak/>
              <w:t>odwzorowanie tego dokumentu opatrzone kwalifikowanym podpisem elektronicznym lub podpisem zaufanym lub elektronicznym podpisem osobistym, poświadczające zgodność odwzorowania cyfrowego z dokumentem w postaci papierowej (np. skan dokumentu opatrzony podpisem kwalifikowanym)</w:t>
            </w:r>
          </w:p>
        </w:tc>
        <w:tc>
          <w:tcPr>
            <w:tcW w:w="1984" w:type="dxa"/>
          </w:tcPr>
          <w:p w:rsidR="000C3F0A" w:rsidRDefault="000C3F0A" w:rsidP="000C3F0A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0C3F0A" w:rsidRDefault="000C3F0A" w:rsidP="000C3F0A">
            <w:pPr>
              <w:spacing w:before="120" w:after="120"/>
            </w:pPr>
            <w:r>
              <w:t>Każdy poświadcza dokument, który jego dotyczy</w:t>
            </w:r>
          </w:p>
          <w:p w:rsidR="000C3F0A" w:rsidRDefault="000C3F0A" w:rsidP="000C3F0A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0C3F0A" w:rsidRDefault="000C3F0A" w:rsidP="000C3F0A">
            <w:pPr>
              <w:spacing w:before="120" w:after="120"/>
            </w:pPr>
          </w:p>
        </w:tc>
        <w:tc>
          <w:tcPr>
            <w:tcW w:w="1599" w:type="dxa"/>
          </w:tcPr>
          <w:p w:rsidR="000C3F0A" w:rsidRDefault="000C3F0A" w:rsidP="000C3F0A">
            <w:pPr>
              <w:spacing w:before="120" w:after="120"/>
            </w:pPr>
          </w:p>
        </w:tc>
      </w:tr>
      <w:tr w:rsidR="008020C8" w:rsidTr="00B1683F">
        <w:tc>
          <w:tcPr>
            <w:tcW w:w="423" w:type="dxa"/>
          </w:tcPr>
          <w:p w:rsidR="008020C8" w:rsidRDefault="008020C8" w:rsidP="00E321B4">
            <w:r>
              <w:t>1</w:t>
            </w:r>
            <w:r w:rsidR="00E321B4">
              <w:t>3</w:t>
            </w:r>
          </w:p>
        </w:tc>
        <w:tc>
          <w:tcPr>
            <w:tcW w:w="2124" w:type="dxa"/>
          </w:tcPr>
          <w:p w:rsidR="008020C8" w:rsidRDefault="008020C8" w:rsidP="008020C8">
            <w:pPr>
              <w:spacing w:before="120" w:after="120"/>
            </w:pPr>
            <w:r>
              <w:t xml:space="preserve">Inne dokumenty </w:t>
            </w:r>
            <w:r w:rsidRPr="002E44FA">
              <w:t>(jeżeli dotyczy)</w:t>
            </w:r>
          </w:p>
        </w:tc>
        <w:tc>
          <w:tcPr>
            <w:tcW w:w="1843" w:type="dxa"/>
          </w:tcPr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8020C8" w:rsidRPr="00BE4F50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8020C8" w:rsidRDefault="008020C8" w:rsidP="008020C8">
            <w:pPr>
              <w:spacing w:before="120" w:after="120"/>
            </w:pPr>
            <w:r>
              <w:t>Sporządza się w postaci elektronicznej i opatruje kwalifikowanym</w:t>
            </w:r>
            <w:bookmarkStart w:id="0" w:name="_GoBack"/>
            <w:bookmarkEnd w:id="0"/>
            <w:r>
              <w:t xml:space="preserve"> podpisem elektronicznym lub podpisem zaufanym lub elektronicznym </w:t>
            </w:r>
            <w:r>
              <w:lastRenderedPageBreak/>
              <w:t>podpisem osobistym.</w:t>
            </w:r>
          </w:p>
          <w:p w:rsidR="008020C8" w:rsidRPr="005C1C1C" w:rsidRDefault="008020C8" w:rsidP="008020C8">
            <w:pPr>
              <w:spacing w:before="120" w:after="120"/>
            </w:pPr>
            <w:r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8020C8" w:rsidRDefault="008020C8" w:rsidP="008020C8">
            <w:pPr>
              <w:spacing w:before="120" w:after="120"/>
            </w:pPr>
            <w:r>
              <w:lastRenderedPageBreak/>
              <w:t>Dokument elektroniczny</w:t>
            </w:r>
          </w:p>
          <w:p w:rsidR="008020C8" w:rsidRDefault="008020C8" w:rsidP="008020C8">
            <w:pPr>
              <w:spacing w:before="120" w:after="120"/>
            </w:pPr>
          </w:p>
          <w:p w:rsidR="008020C8" w:rsidRPr="005C1C1C" w:rsidRDefault="008020C8" w:rsidP="008020C8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B1683F" w:rsidRDefault="00B1683F" w:rsidP="00B1683F">
            <w:pPr>
              <w:spacing w:before="120" w:after="120"/>
            </w:pPr>
            <w:r>
              <w:t xml:space="preserve">Przekazuje się w postaci elektronicznej i opatruje podpisem elektronicznym kwalifikowanym lub podpisem zaufanym lub elektronicznym </w:t>
            </w:r>
            <w:r>
              <w:lastRenderedPageBreak/>
              <w:t>podpisem osobistym.</w:t>
            </w:r>
          </w:p>
          <w:p w:rsidR="008020C8" w:rsidRPr="005C1C1C" w:rsidRDefault="00B1683F" w:rsidP="00B1683F">
            <w:pPr>
              <w:spacing w:before="120" w:after="120"/>
            </w:pPr>
            <w:r>
              <w:t>Jeżeli zostały sporządzone jako dokument w postaci papierowej, przekazuje się cyfrowe odwzorowanie tego dokumentu opatrzone kwalifikowanym podpisem elektronicznym lub podpisem zaufanym lub elektronicznym 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8020C8" w:rsidRDefault="008020C8" w:rsidP="008020C8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8020C8" w:rsidRDefault="008020C8" w:rsidP="008020C8">
            <w:pPr>
              <w:spacing w:before="120" w:after="120"/>
            </w:pPr>
            <w:r>
              <w:lastRenderedPageBreak/>
              <w:t>Każdy poświadcza dokument, który jego dotyczy</w:t>
            </w:r>
          </w:p>
          <w:p w:rsidR="008020C8" w:rsidRDefault="008020C8" w:rsidP="008020C8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8020C8" w:rsidRDefault="008020C8" w:rsidP="008020C8">
            <w:pPr>
              <w:spacing w:before="120" w:after="120"/>
            </w:pPr>
          </w:p>
        </w:tc>
        <w:tc>
          <w:tcPr>
            <w:tcW w:w="1599" w:type="dxa"/>
          </w:tcPr>
          <w:p w:rsidR="008020C8" w:rsidRDefault="008020C8" w:rsidP="008020C8">
            <w:pPr>
              <w:spacing w:before="120" w:after="120"/>
            </w:pPr>
          </w:p>
        </w:tc>
      </w:tr>
    </w:tbl>
    <w:p w:rsidR="00BC1F1F" w:rsidRDefault="00BC1F1F"/>
    <w:p w:rsidR="00D41270" w:rsidRDefault="00BC1F1F">
      <w:r>
        <w:t>SPORZĄDZA SIĘ W POSTACI ELEKTRONICZNEJ – oznacza sporządzenie dokumentu w formatach określonych w KRI (w Rozporządzeniu</w:t>
      </w:r>
      <w:r w:rsidRPr="00BC1F1F">
        <w:t xml:space="preserve"> Rady Ministrów z dnia 12 kwietnia 2012 r. w sprawie Krajowych Ram Interoperacyjności</w:t>
      </w:r>
      <w:r w:rsidR="009A4422">
        <w:t xml:space="preserve">). </w:t>
      </w:r>
      <w:r w:rsidR="00F524EB">
        <w:t>Zamawiający</w:t>
      </w:r>
      <w:r w:rsidR="009A4422">
        <w:t xml:space="preserve"> zaleca: </w:t>
      </w:r>
      <w:r w:rsidR="009A4422" w:rsidRPr="008245A0">
        <w:rPr>
          <w:b/>
        </w:rPr>
        <w:t>pdf</w:t>
      </w:r>
      <w:r w:rsidR="00F524EB">
        <w:t xml:space="preserve"> (ewentualnie </w:t>
      </w:r>
      <w:proofErr w:type="spellStart"/>
      <w:r w:rsidR="00F524EB">
        <w:t>doc</w:t>
      </w:r>
      <w:proofErr w:type="spellEnd"/>
      <w:r w:rsidR="00F524EB">
        <w:t xml:space="preserve">, </w:t>
      </w:r>
      <w:proofErr w:type="spellStart"/>
      <w:r w:rsidR="00F524EB">
        <w:t>docx</w:t>
      </w:r>
      <w:proofErr w:type="spellEnd"/>
      <w:r w:rsidR="00F524EB">
        <w:t>)</w:t>
      </w:r>
    </w:p>
    <w:p w:rsidR="009A4422" w:rsidRDefault="009A4422">
      <w:r>
        <w:lastRenderedPageBreak/>
        <w:t>UPOWAŻNIONY PODMIOT – organ lub osoba uprawniona do wystawiania dokumentu (np. KRK, bank, ZUS, US) ale niebędąca jednocześnie wykonawcą, podmiotem udostępniającym, podwykonawcą</w:t>
      </w:r>
    </w:p>
    <w:p w:rsidR="009A4422" w:rsidRDefault="009A4422">
      <w:r>
        <w:t>DOKUMENT NIEWYSTAWIONY PRZEZ UPOWAŻNIONY PODMIOT – jest to dokument, którego wystawcą jest co do zasady samodzielnie: wykonawca, wykonawca wspólnie ubiegający się o zamówienie, podmiot udostępniający, podwykonawca</w:t>
      </w:r>
    </w:p>
    <w:p w:rsidR="009A4422" w:rsidRDefault="009A4422">
      <w:r>
        <w:t>CYFROWE ODWZOROWANIE - Przez cyfrowe odwzorowanie należy rozumieć dokument elektroniczny będący kopią elektroniczną treści zapisanej w postaci Pierowej, umożliwiający zapoznanie się z tą treścią i jej zrozumienie, bez konieczności bezpośredniego dostępu do oryginału (skan)</w:t>
      </w:r>
    </w:p>
    <w:p w:rsidR="00374F13" w:rsidRDefault="00374F13" w:rsidP="00374F13">
      <w:r>
        <w:t xml:space="preserve">PODPIS OSOBISTY </w:t>
      </w:r>
      <w:r w:rsidR="008245A0">
        <w:t xml:space="preserve">(elektroniczny podpis osobisty) </w:t>
      </w:r>
      <w:r>
        <w:t xml:space="preserve">- jest to zaawansowany podpis elektroniczny. Podpis z dowodu osobistego (więcej informacji tu: </w:t>
      </w:r>
      <w:hyperlink r:id="rId9" w:history="1">
        <w:r w:rsidR="004A3DAE" w:rsidRPr="00CD7D28">
          <w:rPr>
            <w:rStyle w:val="Hipercze"/>
          </w:rPr>
          <w:t>https://www.gov.pl/web/e-dowod/podpis-osobisty</w:t>
        </w:r>
      </w:hyperlink>
      <w:r w:rsidR="004A3DAE">
        <w:t xml:space="preserve"> )</w:t>
      </w:r>
    </w:p>
    <w:p w:rsidR="00896CEE" w:rsidRPr="00D0478C" w:rsidRDefault="00896CEE" w:rsidP="00D0478C">
      <w:r>
        <w:t>TŁUMACZENIE – podmiotowe środki dowodowe, przedmiotowe środki dowodowe oraz inne dokumenty lub oświadczenia, sporządzone w języku obcym przekazuje się wraz z tłumaczeniem na język polski</w:t>
      </w:r>
      <w:r w:rsidR="00446E36">
        <w:t>.</w:t>
      </w:r>
      <w:r w:rsidR="00D0478C">
        <w:t xml:space="preserve"> </w:t>
      </w:r>
      <w:r w:rsidR="00D0478C" w:rsidRPr="00D0478C">
        <w:t>Zamawiający dopuszcza możliwość użycia zwrotów obcojęzycznych w ofercie, o ile są nazwami własnymi lub nie posiadają powszechnie używanego odpowiednika w języku polskim.</w:t>
      </w:r>
    </w:p>
    <w:p w:rsidR="009A4422" w:rsidRDefault="009A4422">
      <w:r>
        <w:t>Wszystkie dokumenty elektroniczne przekazuje się w postępowaniu przy użyciu środków komunikacji elektronicznej wskazanych w SWZ.</w:t>
      </w:r>
    </w:p>
    <w:p w:rsidR="00EE4E5A" w:rsidRDefault="00EE4E5A"/>
    <w:p w:rsidR="00EE4E5A" w:rsidRDefault="00EE4E5A"/>
    <w:sectPr w:rsidR="00EE4E5A" w:rsidSect="00FE012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95F" w:rsidRDefault="001E395F" w:rsidP="003C77D7">
      <w:pPr>
        <w:spacing w:after="0" w:line="240" w:lineRule="auto"/>
      </w:pPr>
      <w:r>
        <w:separator/>
      </w:r>
    </w:p>
  </w:endnote>
  <w:endnote w:type="continuationSeparator" w:id="0">
    <w:p w:rsidR="001E395F" w:rsidRDefault="001E395F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2D3F99" w:rsidP="002D3F99">
    <w:pPr>
      <w:pStyle w:val="Stopka"/>
      <w:jc w:val="center"/>
      <w:rPr>
        <w:rFonts w:ascii="Calibri" w:eastAsia="Calibri" w:hAnsi="Calibri" w:cs="Calibri"/>
        <w:lang w:eastAsia="pl-PL"/>
      </w:rPr>
    </w:pPr>
  </w:p>
  <w:p w:rsidR="0042035E" w:rsidRDefault="0042035E" w:rsidP="002D3F9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95F" w:rsidRDefault="001E395F" w:rsidP="003C77D7">
      <w:pPr>
        <w:spacing w:after="0" w:line="240" w:lineRule="auto"/>
      </w:pPr>
      <w:r>
        <w:separator/>
      </w:r>
    </w:p>
  </w:footnote>
  <w:footnote w:type="continuationSeparator" w:id="0">
    <w:p w:rsidR="001E395F" w:rsidRDefault="001E395F" w:rsidP="003C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1E395F" w:rsidP="002D3F9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eastAsia="pl-PL"/>
      </w:rPr>
    </w:pPr>
    <w:sdt>
      <w:sdtPr>
        <w:rPr>
          <w:rFonts w:ascii="Calibri" w:eastAsia="Calibri" w:hAnsi="Calibri" w:cs="Calibri"/>
          <w:lang w:eastAsia="pl-PL"/>
        </w:rPr>
        <w:id w:val="49276639"/>
        <w:docPartObj>
          <w:docPartGallery w:val="Page Numbers (Margins)"/>
          <w:docPartUnique/>
        </w:docPartObj>
      </w:sdtPr>
      <w:sdtEndPr/>
      <w:sdtContent>
        <w:r w:rsidR="002D3F99" w:rsidRPr="002D3F99">
          <w:rPr>
            <w:rFonts w:ascii="Calibri" w:eastAsia="Calibri" w:hAnsi="Calibr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8F3C2" wp14:editId="360C49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F99" w:rsidRPr="00213939" w:rsidRDefault="002D3F99" w:rsidP="002D3F99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213939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E44FA" w:rsidRPr="002E44FA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14</w:t>
                              </w:r>
                              <w:r w:rsidRPr="00213939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D8F3C2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D3F99" w:rsidRPr="00213939" w:rsidRDefault="002D3F99" w:rsidP="002D3F99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13939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E44FA" w:rsidRPr="002E44FA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14</w:t>
                        </w:r>
                        <w:r w:rsidRPr="00213939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F99" w:rsidRPr="002D3F99">
      <w:rPr>
        <w:rFonts w:ascii="Calibri" w:eastAsia="Calibri" w:hAnsi="Calibri" w:cs="Calibri"/>
        <w:lang w:eastAsia="pl-PL"/>
      </w:rPr>
      <w:tab/>
    </w:r>
    <w:r w:rsidR="002D3F99" w:rsidRPr="002D3F99">
      <w:rPr>
        <w:rFonts w:ascii="Calibri" w:eastAsia="Calibri" w:hAnsi="Calibri" w:cs="Calibri"/>
        <w:lang w:eastAsia="pl-PL"/>
      </w:rPr>
      <w:tab/>
    </w:r>
  </w:p>
  <w:p w:rsidR="002D3F99" w:rsidRDefault="002D3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95315"/>
    <w:multiLevelType w:val="hybridMultilevel"/>
    <w:tmpl w:val="3CE4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9DF"/>
    <w:multiLevelType w:val="hybridMultilevel"/>
    <w:tmpl w:val="F4E0D09C"/>
    <w:lvl w:ilvl="0" w:tplc="F0243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E"/>
    <w:rsid w:val="0000045E"/>
    <w:rsid w:val="000616B6"/>
    <w:rsid w:val="000C3F0A"/>
    <w:rsid w:val="000D29C9"/>
    <w:rsid w:val="00123CCF"/>
    <w:rsid w:val="0012505E"/>
    <w:rsid w:val="00132588"/>
    <w:rsid w:val="001602CE"/>
    <w:rsid w:val="00177DFF"/>
    <w:rsid w:val="001A3B7E"/>
    <w:rsid w:val="001E395F"/>
    <w:rsid w:val="001E402B"/>
    <w:rsid w:val="002A290C"/>
    <w:rsid w:val="002D3F99"/>
    <w:rsid w:val="002E44FA"/>
    <w:rsid w:val="00370EE9"/>
    <w:rsid w:val="00374F13"/>
    <w:rsid w:val="003A5AD3"/>
    <w:rsid w:val="003C77D7"/>
    <w:rsid w:val="0042035E"/>
    <w:rsid w:val="00446E36"/>
    <w:rsid w:val="00486F7F"/>
    <w:rsid w:val="004A3DAE"/>
    <w:rsid w:val="004E01D8"/>
    <w:rsid w:val="004F108F"/>
    <w:rsid w:val="005204F8"/>
    <w:rsid w:val="005C1C1C"/>
    <w:rsid w:val="005C6D45"/>
    <w:rsid w:val="00620490"/>
    <w:rsid w:val="006255A0"/>
    <w:rsid w:val="006D54F3"/>
    <w:rsid w:val="006E4863"/>
    <w:rsid w:val="006E75F9"/>
    <w:rsid w:val="007608E8"/>
    <w:rsid w:val="00775F24"/>
    <w:rsid w:val="007A44C8"/>
    <w:rsid w:val="007F06E1"/>
    <w:rsid w:val="00800A92"/>
    <w:rsid w:val="008020C8"/>
    <w:rsid w:val="008245A0"/>
    <w:rsid w:val="008808B6"/>
    <w:rsid w:val="008908CA"/>
    <w:rsid w:val="00896CEE"/>
    <w:rsid w:val="008A08A9"/>
    <w:rsid w:val="0090395A"/>
    <w:rsid w:val="00910197"/>
    <w:rsid w:val="00960205"/>
    <w:rsid w:val="009A4422"/>
    <w:rsid w:val="009B1283"/>
    <w:rsid w:val="009F7837"/>
    <w:rsid w:val="00A16758"/>
    <w:rsid w:val="00A20A6D"/>
    <w:rsid w:val="00A41FF8"/>
    <w:rsid w:val="00AE0E3F"/>
    <w:rsid w:val="00B15497"/>
    <w:rsid w:val="00B1683F"/>
    <w:rsid w:val="00B208FE"/>
    <w:rsid w:val="00B85F52"/>
    <w:rsid w:val="00B9043D"/>
    <w:rsid w:val="00BA5604"/>
    <w:rsid w:val="00BA6376"/>
    <w:rsid w:val="00BB5F08"/>
    <w:rsid w:val="00BC1F1F"/>
    <w:rsid w:val="00BE4F50"/>
    <w:rsid w:val="00C42E3F"/>
    <w:rsid w:val="00C6243E"/>
    <w:rsid w:val="00CD2B06"/>
    <w:rsid w:val="00D03A8A"/>
    <w:rsid w:val="00D0478C"/>
    <w:rsid w:val="00D17B6B"/>
    <w:rsid w:val="00D41270"/>
    <w:rsid w:val="00D4467B"/>
    <w:rsid w:val="00D71A43"/>
    <w:rsid w:val="00E321B4"/>
    <w:rsid w:val="00E54C7E"/>
    <w:rsid w:val="00E65E2F"/>
    <w:rsid w:val="00E7577F"/>
    <w:rsid w:val="00E87287"/>
    <w:rsid w:val="00EE4E5A"/>
    <w:rsid w:val="00F015DE"/>
    <w:rsid w:val="00F43CC7"/>
    <w:rsid w:val="00F524EB"/>
    <w:rsid w:val="00F550D0"/>
    <w:rsid w:val="00F666E9"/>
    <w:rsid w:val="00FB1CF3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24EE"/>
  <w15:chartTrackingRefBased/>
  <w15:docId w15:val="{E0E1FB59-4D3C-4032-8011-4638A09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D7"/>
  </w:style>
  <w:style w:type="paragraph" w:styleId="Stopka">
    <w:name w:val="footer"/>
    <w:basedOn w:val="Normalny"/>
    <w:link w:val="Stopka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D7"/>
  </w:style>
  <w:style w:type="paragraph" w:styleId="Akapitzlist">
    <w:name w:val="List Paragraph"/>
    <w:basedOn w:val="Normalny"/>
    <w:uiPriority w:val="34"/>
    <w:qFormat/>
    <w:rsid w:val="000004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%20-ePUA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wod/podpis-osobis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C667740-3273-447A-B9FF-949D2A5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Mariola Kubiak</cp:lastModifiedBy>
  <cp:revision>70</cp:revision>
  <dcterms:created xsi:type="dcterms:W3CDTF">2021-04-21T13:18:00Z</dcterms:created>
  <dcterms:modified xsi:type="dcterms:W3CDTF">2022-05-04T08:07:00Z</dcterms:modified>
</cp:coreProperties>
</file>